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0943" w14:textId="0EF8CE2A" w:rsidR="007568ED" w:rsidRDefault="00347C0F" w:rsidP="007568E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4E4021" wp14:editId="071FA87A">
            <wp:simplePos x="0" y="0"/>
            <wp:positionH relativeFrom="margin">
              <wp:posOffset>-171814</wp:posOffset>
            </wp:positionH>
            <wp:positionV relativeFrom="paragraph">
              <wp:posOffset>-253353</wp:posOffset>
            </wp:positionV>
            <wp:extent cx="3989580" cy="4006002"/>
            <wp:effectExtent l="0" t="0" r="0" b="0"/>
            <wp:wrapNone/>
            <wp:docPr id="7" name="Picture 7" descr="A picture containing text, screensho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businesscard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6" t="6541" r="9451" b="9451"/>
                    <a:stretch/>
                  </pic:blipFill>
                  <pic:spPr bwMode="auto">
                    <a:xfrm>
                      <a:off x="0" y="0"/>
                      <a:ext cx="3994703" cy="401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1CD73" w14:textId="384EB7A0" w:rsidR="00347C0F" w:rsidRDefault="00347C0F" w:rsidP="00347C0F">
      <w:pPr>
        <w:rPr>
          <w:noProof/>
        </w:rPr>
      </w:pPr>
    </w:p>
    <w:p w14:paraId="1F859442" w14:textId="77777777" w:rsidR="00347C0F" w:rsidRDefault="00347C0F" w:rsidP="00347C0F">
      <w:pPr>
        <w:rPr>
          <w:noProof/>
        </w:rPr>
      </w:pPr>
    </w:p>
    <w:p w14:paraId="10D7FCC6" w14:textId="4FFAA831" w:rsidR="00CA4D75" w:rsidRDefault="00347C0F" w:rsidP="00347C0F">
      <w:r>
        <w:rPr>
          <w:noProof/>
        </w:rPr>
        <w:drawing>
          <wp:anchor distT="0" distB="0" distL="114300" distR="114300" simplePos="0" relativeHeight="251660288" behindDoc="0" locked="0" layoutInCell="1" allowOverlap="1" wp14:anchorId="459BB758" wp14:editId="4C1B44F0">
            <wp:simplePos x="0" y="0"/>
            <wp:positionH relativeFrom="margin">
              <wp:posOffset>3881755</wp:posOffset>
            </wp:positionH>
            <wp:positionV relativeFrom="paragraph">
              <wp:posOffset>2127885</wp:posOffset>
            </wp:positionV>
            <wp:extent cx="3226435" cy="3875405"/>
            <wp:effectExtent l="0" t="0" r="0" b="0"/>
            <wp:wrapSquare wrapText="bothSides"/>
            <wp:docPr id="9" name="Picture 9" descr="A picture containing text, businesscard, screensho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businesscard, screenshot, vector graphics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6" t="6285" r="13036" b="10913"/>
                    <a:stretch/>
                  </pic:blipFill>
                  <pic:spPr bwMode="auto">
                    <a:xfrm>
                      <a:off x="0" y="0"/>
                      <a:ext cx="3226435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5D1707" wp14:editId="2D27A87D">
            <wp:simplePos x="0" y="0"/>
            <wp:positionH relativeFrom="margin">
              <wp:posOffset>-166936</wp:posOffset>
            </wp:positionH>
            <wp:positionV relativeFrom="paragraph">
              <wp:posOffset>3741594</wp:posOffset>
            </wp:positionV>
            <wp:extent cx="4013532" cy="3948810"/>
            <wp:effectExtent l="0" t="0" r="6350" b="0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7314" r="9351" b="9351"/>
                    <a:stretch/>
                  </pic:blipFill>
                  <pic:spPr bwMode="auto">
                    <a:xfrm>
                      <a:off x="0" y="0"/>
                      <a:ext cx="4030883" cy="396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4D75" w:rsidSect="00347C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97DA3"/>
    <w:multiLevelType w:val="hybridMultilevel"/>
    <w:tmpl w:val="BB5087F2"/>
    <w:lvl w:ilvl="0" w:tplc="E53E0C3E">
      <w:start w:val="1"/>
      <w:numFmt w:val="bullet"/>
      <w:pStyle w:val="AutoCarebullets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80668953">
    <w:abstractNumId w:val="0"/>
  </w:num>
  <w:num w:numId="2" w16cid:durableId="9379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ED"/>
    <w:rsid w:val="0026043C"/>
    <w:rsid w:val="002F09BE"/>
    <w:rsid w:val="00347C0F"/>
    <w:rsid w:val="00527E1C"/>
    <w:rsid w:val="00657DF8"/>
    <w:rsid w:val="007568ED"/>
    <w:rsid w:val="00CA4D75"/>
    <w:rsid w:val="00D2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67CF0"/>
  <w15:chartTrackingRefBased/>
  <w15:docId w15:val="{580C3923-988D-4B52-A146-0B1C741B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9BE"/>
    <w:pPr>
      <w:ind w:left="720"/>
      <w:contextualSpacing/>
    </w:pPr>
  </w:style>
  <w:style w:type="paragraph" w:customStyle="1" w:styleId="AutoCaretitle">
    <w:name w:val="Auto_Care_title"/>
    <w:basedOn w:val="Normal"/>
    <w:qFormat/>
    <w:rsid w:val="002F09BE"/>
    <w:rPr>
      <w:rFonts w:ascii="Arial" w:hAnsi="Arial" w:cs="Arial"/>
      <w:b/>
      <w:bCs/>
      <w:color w:val="ED7D31" w:themeColor="accent2"/>
      <w:sz w:val="44"/>
      <w:szCs w:val="44"/>
    </w:rPr>
  </w:style>
  <w:style w:type="paragraph" w:customStyle="1" w:styleId="AutoCareheader">
    <w:name w:val="Auto_Care_header"/>
    <w:basedOn w:val="Normal"/>
    <w:qFormat/>
    <w:rsid w:val="002F09BE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AutoCaretext">
    <w:name w:val="Auto_Care_text"/>
    <w:basedOn w:val="Normal"/>
    <w:qFormat/>
    <w:rsid w:val="002F09BE"/>
    <w:rPr>
      <w:rFonts w:ascii="Arial" w:hAnsi="Arial" w:cs="Arial"/>
    </w:rPr>
  </w:style>
  <w:style w:type="paragraph" w:customStyle="1" w:styleId="AutoCarebullets">
    <w:name w:val="Auto_Care_bullets"/>
    <w:basedOn w:val="ListParagraph"/>
    <w:qFormat/>
    <w:rsid w:val="002F09BE"/>
    <w:pPr>
      <w:numPr>
        <w:numId w:val="2"/>
      </w:numPr>
    </w:pPr>
    <w:rPr>
      <w:rFonts w:ascii="Arial" w:hAnsi="Arial" w:cs="Arial"/>
    </w:rPr>
  </w:style>
  <w:style w:type="paragraph" w:customStyle="1" w:styleId="AutoCaresidecopy">
    <w:name w:val="Auto_Care_side_copy"/>
    <w:basedOn w:val="Normal"/>
    <w:qFormat/>
    <w:rsid w:val="002F09BE"/>
    <w:rPr>
      <w:rFonts w:ascii="Arial" w:hAnsi="Arial" w:cs="Arial"/>
      <w:color w:val="FFFFFF" w:themeColor="background1"/>
      <w:sz w:val="20"/>
      <w:szCs w:val="20"/>
    </w:rPr>
  </w:style>
  <w:style w:type="paragraph" w:customStyle="1" w:styleId="AutoCaresidecopytitle">
    <w:name w:val="Auto_Care_side_copy_title"/>
    <w:basedOn w:val="Normal"/>
    <w:qFormat/>
    <w:rsid w:val="002F09BE"/>
    <w:rPr>
      <w:rFonts w:ascii="Arial" w:hAnsi="Arial" w:cs="Arial"/>
      <w:b/>
      <w:bCs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C6167A496ED4DBFFBED48C7A52254" ma:contentTypeVersion="12" ma:contentTypeDescription="Create a new document." ma:contentTypeScope="" ma:versionID="59e86920ab6e7c99b6ac5ccff08ece11">
  <xsd:schema xmlns:xsd="http://www.w3.org/2001/XMLSchema" xmlns:xs="http://www.w3.org/2001/XMLSchema" xmlns:p="http://schemas.microsoft.com/office/2006/metadata/properties" xmlns:ns2="fdd51416-41f8-403d-b7c6-39f999705e9b" xmlns:ns3="5ed0e920-f317-4d7f-ad49-8ea278138df8" targetNamespace="http://schemas.microsoft.com/office/2006/metadata/properties" ma:root="true" ma:fieldsID="b37ef7258ca6aeeca90a1db7dd8fcb7c" ns2:_="" ns3:_="">
    <xsd:import namespace="fdd51416-41f8-403d-b7c6-39f999705e9b"/>
    <xsd:import namespace="5ed0e920-f317-4d7f-ad49-8ea278138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1416-41f8-403d-b7c6-39f999705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0e920-f317-4d7f-ad49-8ea278138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80AED-095A-4D60-8BBA-4ABDB3982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81912-54A2-476C-89D5-9CE58691F20D}"/>
</file>

<file path=customXml/itemProps3.xml><?xml version="1.0" encoding="utf-8"?>
<ds:datastoreItem xmlns:ds="http://schemas.openxmlformats.org/officeDocument/2006/customXml" ds:itemID="{733D014E-1AD2-47B0-BA54-3B7AA7E06C35}"/>
</file>

<file path=customXml/itemProps4.xml><?xml version="1.0" encoding="utf-8"?>
<ds:datastoreItem xmlns:ds="http://schemas.openxmlformats.org/officeDocument/2006/customXml" ds:itemID="{5E87DC72-72C7-4377-AFE1-DBA0F83E2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rtiz</dc:creator>
  <cp:keywords/>
  <dc:description/>
  <cp:lastModifiedBy>Nancy White</cp:lastModifiedBy>
  <cp:revision>2</cp:revision>
  <cp:lastPrinted>2022-07-18T15:05:00Z</cp:lastPrinted>
  <dcterms:created xsi:type="dcterms:W3CDTF">2022-07-18T15:16:00Z</dcterms:created>
  <dcterms:modified xsi:type="dcterms:W3CDTF">2022-07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C6167A496ED4DBFFBED48C7A52254</vt:lpwstr>
  </property>
</Properties>
</file>